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10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10-02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80049420-3 GILBERTO GIONANNY DURAN HERNANDEZ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0049420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5045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 MHC - SASI - 003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KITS  DE 70 WTS  KITS DE 150 WTS X 220 VOLTIOS, SODIO, COMPUESTO POR REDACTANCIA, ARRANCADOR Y CONDENSADOR DE 10 MICROFARAD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3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9.3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.433.817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KITS DE 150 WTS  KITS DE 150 WTS X 220 VOLTIOS, SODIO, COMPUESTO POR REDACTANCIA, ARRANCADOR Y CONDENSADOR DE 20 MICROFARAD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5.77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90.046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OTOCELDA OJO  RECEPTÁCULO DON CONECTOR POR TORSIÓN, CONSTRUIDO EN POLICARBONATO CON FIBRA DE VIDRIO, TERMINALES RECEPTORES EN BRONCE FOSFORADO Y POSTERIORMENTE NIQUELAD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6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5.2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634.964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ONECTOR BIMETÁLICO # 3  CONECTOR BIMETÁLICO  DE 1 PER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2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29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7.592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OMBILLO DE 70 W  BOMBILLO DE 70 W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3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4.44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.792.991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OMBILLO DE SODIO DE 150W  POTENCIA NOMINAL DE LÁMPARA 150W, CASQUILLO DE LÁMPARA: GES (E40), SALIDA DE LUZ LUMEN: 15750,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3.67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75.602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BLE DE COBRE N° 12  CABLE DE COBRE AHISLADO 7 HILOS N° 12, ROLLO DE 100 MT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98.1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405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SE PARA FOTOCELDA  BASE PARA FOTOCELD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6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.09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918.511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reinta y Siete Millones Novecientos Noventa y Siete Mil Novecientos Veintiocho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37.997.928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7.997.928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1910020000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1910020000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